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Default="00121DBE" w:rsidP="00121DBE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121DBE" w:rsidRPr="00121DBE" w:rsidRDefault="002C6D80" w:rsidP="00121DBE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="00121DBE"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="00121DBE"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Default="000142F3" w:rsidP="00A12A46">
            <w:pPr>
              <w:spacing w:line="288" w:lineRule="auto"/>
              <w:jc w:val="center"/>
            </w:pPr>
            <w:hyperlink r:id="rId6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0142F3" w:rsidP="00A12A46">
            <w:pPr>
              <w:spacing w:line="288" w:lineRule="auto"/>
              <w:jc w:val="center"/>
            </w:pPr>
            <w:hyperlink r:id="rId7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D120FF" w:rsidRDefault="00D120FF" w:rsidP="00D120FF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    </w:t>
      </w:r>
      <w:r w:rsidRPr="007B4101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2C6D80">
        <w:rPr>
          <w:b/>
          <w:bCs/>
          <w:sz w:val="28"/>
          <w:szCs w:val="28"/>
        </w:rPr>
        <w:t xml:space="preserve">АРАР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2C6D80">
        <w:rPr>
          <w:b/>
          <w:bCs/>
          <w:sz w:val="28"/>
          <w:szCs w:val="28"/>
        </w:rPr>
        <w:t xml:space="preserve"> РЕШЕНИЕ</w:t>
      </w:r>
    </w:p>
    <w:p w:rsidR="00EC7E3F" w:rsidRPr="00323996" w:rsidRDefault="000162FF" w:rsidP="000162FF">
      <w:pPr>
        <w:tabs>
          <w:tab w:val="left" w:pos="3870"/>
          <w:tab w:val="left" w:pos="79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9E7AB0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.09.2015                                                                 </w:t>
      </w:r>
      <w:r w:rsidR="0027226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№ </w:t>
      </w:r>
      <w:r w:rsidR="009E7AB0">
        <w:rPr>
          <w:b/>
          <w:bCs/>
          <w:sz w:val="28"/>
          <w:szCs w:val="28"/>
        </w:rPr>
        <w:t>1/</w:t>
      </w:r>
      <w:r w:rsidR="004B7BB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          </w:t>
      </w:r>
    </w:p>
    <w:p w:rsidR="00323996" w:rsidRPr="009E7AB0" w:rsidRDefault="00D120FF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9E7AB0">
        <w:rPr>
          <w:rFonts w:eastAsia="Calibri"/>
          <w:b/>
          <w:bCs/>
          <w:spacing w:val="-3"/>
          <w:sz w:val="28"/>
          <w:szCs w:val="28"/>
        </w:rPr>
        <w:t>с.Верхотор</w:t>
      </w:r>
    </w:p>
    <w:p w:rsidR="00B1318F" w:rsidRPr="004B7BBD" w:rsidRDefault="00323996" w:rsidP="00BB242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4B7BBD">
        <w:rPr>
          <w:b/>
          <w:sz w:val="28"/>
          <w:szCs w:val="28"/>
        </w:rPr>
        <w:t xml:space="preserve">                                        </w:t>
      </w:r>
    </w:p>
    <w:p w:rsidR="004B7BBD" w:rsidRDefault="00CB3587" w:rsidP="00CB3587">
      <w:pPr>
        <w:pStyle w:val="3"/>
        <w:widowControl/>
        <w:autoSpaceDE/>
        <w:autoSpaceDN/>
        <w:adjustRightInd/>
        <w:spacing w:after="0"/>
        <w:jc w:val="center"/>
        <w:rPr>
          <w:b/>
          <w:sz w:val="28"/>
          <w:szCs w:val="28"/>
        </w:rPr>
      </w:pPr>
      <w:r w:rsidRPr="004B7BBD">
        <w:rPr>
          <w:b/>
          <w:sz w:val="28"/>
          <w:szCs w:val="28"/>
        </w:rPr>
        <w:t xml:space="preserve">Об избрании состава Постоянной комиссии </w:t>
      </w:r>
    </w:p>
    <w:p w:rsidR="00CB3587" w:rsidRPr="00CB3587" w:rsidRDefault="004B7BBD" w:rsidP="004B7BBD">
      <w:pPr>
        <w:pStyle w:val="3"/>
        <w:widowControl/>
        <w:autoSpaceDE/>
        <w:autoSpaceDN/>
        <w:adjustRightInd/>
        <w:spacing w:after="0"/>
        <w:jc w:val="center"/>
        <w:rPr>
          <w:b/>
          <w:sz w:val="28"/>
          <w:szCs w:val="28"/>
        </w:rPr>
      </w:pPr>
      <w:r w:rsidRPr="004B7BBD">
        <w:rPr>
          <w:b/>
          <w:sz w:val="28"/>
          <w:szCs w:val="28"/>
        </w:rPr>
        <w:t>по развитию предпринимательства, земельным вопросам, благоустройству и экологии</w:t>
      </w:r>
    </w:p>
    <w:p w:rsidR="00CB3587" w:rsidRPr="00CB3587" w:rsidRDefault="00CB3587" w:rsidP="00CB3587">
      <w:pPr>
        <w:pStyle w:val="3"/>
        <w:jc w:val="center"/>
        <w:rPr>
          <w:b/>
          <w:sz w:val="28"/>
          <w:szCs w:val="28"/>
        </w:rPr>
      </w:pPr>
      <w:r w:rsidRPr="00CB3587">
        <w:rPr>
          <w:b/>
          <w:sz w:val="28"/>
          <w:szCs w:val="28"/>
        </w:rPr>
        <w:t xml:space="preserve">Совета сельского поселения </w:t>
      </w:r>
      <w:r>
        <w:rPr>
          <w:b/>
          <w:sz w:val="28"/>
          <w:szCs w:val="28"/>
        </w:rPr>
        <w:t xml:space="preserve"> Верхоторский</w:t>
      </w:r>
      <w:r w:rsidRPr="00CB3587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ельсовет муниципального района  Ишимбайский</w:t>
      </w:r>
      <w:r w:rsidRPr="00CB3587">
        <w:rPr>
          <w:b/>
          <w:sz w:val="28"/>
          <w:szCs w:val="28"/>
        </w:rPr>
        <w:t xml:space="preserve"> район Республики Башкортостан  </w:t>
      </w:r>
    </w:p>
    <w:p w:rsidR="00CB3587" w:rsidRPr="00CB3587" w:rsidRDefault="00CB3587" w:rsidP="00CB3587">
      <w:pPr>
        <w:rPr>
          <w:sz w:val="28"/>
          <w:szCs w:val="28"/>
        </w:rPr>
      </w:pPr>
    </w:p>
    <w:p w:rsidR="00CB3587" w:rsidRPr="00CB3587" w:rsidRDefault="00CB3587" w:rsidP="00CB3587">
      <w:pPr>
        <w:pStyle w:val="3"/>
        <w:ind w:firstLine="425"/>
        <w:jc w:val="both"/>
        <w:rPr>
          <w:sz w:val="28"/>
          <w:szCs w:val="28"/>
        </w:rPr>
      </w:pPr>
      <w:r w:rsidRPr="00CB3587">
        <w:rPr>
          <w:sz w:val="28"/>
          <w:szCs w:val="28"/>
        </w:rPr>
        <w:t xml:space="preserve">В соответствии со статьей 15 Регламента Совета сельского поселения </w:t>
      </w:r>
      <w:r>
        <w:rPr>
          <w:sz w:val="28"/>
          <w:szCs w:val="28"/>
        </w:rPr>
        <w:t xml:space="preserve">Верхоторский </w:t>
      </w:r>
      <w:r w:rsidRPr="00CB3587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 Ишимбайский </w:t>
      </w:r>
      <w:r w:rsidRPr="00CB3587">
        <w:rPr>
          <w:sz w:val="28"/>
          <w:szCs w:val="28"/>
        </w:rPr>
        <w:t>район</w:t>
      </w:r>
      <w:r w:rsidRPr="00CB3587">
        <w:rPr>
          <w:b/>
          <w:sz w:val="28"/>
          <w:szCs w:val="28"/>
        </w:rPr>
        <w:t xml:space="preserve"> </w:t>
      </w:r>
      <w:r w:rsidRPr="00CB3587">
        <w:rPr>
          <w:sz w:val="28"/>
          <w:szCs w:val="28"/>
        </w:rPr>
        <w:t xml:space="preserve">Республики Башкортостан Совет сельского поселения </w:t>
      </w:r>
      <w:r>
        <w:rPr>
          <w:sz w:val="28"/>
          <w:szCs w:val="28"/>
        </w:rPr>
        <w:t>Верхоторский</w:t>
      </w:r>
      <w:r w:rsidRPr="00CB3587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CB3587">
        <w:rPr>
          <w:sz w:val="28"/>
          <w:szCs w:val="28"/>
        </w:rPr>
        <w:t xml:space="preserve"> район</w:t>
      </w:r>
      <w:r w:rsidRPr="00CB3587">
        <w:rPr>
          <w:b/>
          <w:sz w:val="28"/>
          <w:szCs w:val="28"/>
        </w:rPr>
        <w:t xml:space="preserve"> </w:t>
      </w:r>
      <w:r w:rsidRPr="00CB3587">
        <w:rPr>
          <w:sz w:val="28"/>
          <w:szCs w:val="28"/>
        </w:rPr>
        <w:t>Республики Башкортостан решил:</w:t>
      </w:r>
    </w:p>
    <w:p w:rsidR="00CB3587" w:rsidRPr="00CB3587" w:rsidRDefault="00CB3587" w:rsidP="004B7BBD">
      <w:pPr>
        <w:pStyle w:val="3"/>
        <w:jc w:val="both"/>
        <w:rPr>
          <w:sz w:val="28"/>
          <w:szCs w:val="28"/>
        </w:rPr>
      </w:pPr>
      <w:r w:rsidRPr="00CB3587">
        <w:rPr>
          <w:sz w:val="28"/>
          <w:szCs w:val="28"/>
        </w:rPr>
        <w:t xml:space="preserve">1. Сформировать </w:t>
      </w:r>
      <w:r w:rsidR="004B7BBD">
        <w:rPr>
          <w:sz w:val="28"/>
          <w:szCs w:val="28"/>
        </w:rPr>
        <w:t>Постоянную</w:t>
      </w:r>
      <w:r w:rsidR="004B7BBD" w:rsidRPr="0027226A">
        <w:rPr>
          <w:sz w:val="28"/>
          <w:szCs w:val="28"/>
        </w:rPr>
        <w:t xml:space="preserve"> комисси</w:t>
      </w:r>
      <w:r w:rsidR="004B7BBD">
        <w:rPr>
          <w:sz w:val="28"/>
          <w:szCs w:val="28"/>
        </w:rPr>
        <w:t>ю</w:t>
      </w:r>
      <w:r w:rsidR="004B7BBD" w:rsidRPr="0027226A">
        <w:rPr>
          <w:sz w:val="28"/>
          <w:szCs w:val="28"/>
        </w:rPr>
        <w:t xml:space="preserve"> по развитию предпринимательства, земельным вопросам, благоустройству и экологии</w:t>
      </w:r>
      <w:r w:rsidR="004B7BBD">
        <w:rPr>
          <w:sz w:val="28"/>
          <w:szCs w:val="28"/>
        </w:rPr>
        <w:t xml:space="preserve"> </w:t>
      </w:r>
      <w:r w:rsidRPr="00CB3587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 xml:space="preserve">трех </w:t>
      </w:r>
      <w:r w:rsidRPr="00CB3587">
        <w:rPr>
          <w:sz w:val="28"/>
          <w:szCs w:val="28"/>
        </w:rPr>
        <w:t xml:space="preserve"> депутатов.</w:t>
      </w:r>
    </w:p>
    <w:p w:rsidR="00CB3587" w:rsidRDefault="00CB3587" w:rsidP="00CB3587">
      <w:pPr>
        <w:ind w:left="283"/>
        <w:jc w:val="both"/>
        <w:rPr>
          <w:sz w:val="28"/>
          <w:szCs w:val="28"/>
        </w:rPr>
      </w:pPr>
      <w:r w:rsidRPr="00CB3587">
        <w:rPr>
          <w:sz w:val="28"/>
          <w:szCs w:val="28"/>
        </w:rPr>
        <w:t xml:space="preserve"> 2. Избрать в состав Постоянной комиссии </w:t>
      </w:r>
      <w:r w:rsidR="004B7BBD" w:rsidRPr="0027226A">
        <w:rPr>
          <w:sz w:val="28"/>
          <w:szCs w:val="28"/>
        </w:rPr>
        <w:t>по развитию предпринимательства, земельным вопросам, благоустройству</w:t>
      </w:r>
      <w:r w:rsidR="004B7BBD" w:rsidRPr="00CB3587">
        <w:rPr>
          <w:sz w:val="28"/>
          <w:szCs w:val="28"/>
        </w:rPr>
        <w:t xml:space="preserve"> </w:t>
      </w:r>
      <w:r w:rsidRPr="00CB3587">
        <w:rPr>
          <w:sz w:val="28"/>
          <w:szCs w:val="28"/>
        </w:rPr>
        <w:t>следующих депутатов Совета:</w:t>
      </w:r>
    </w:p>
    <w:p w:rsidR="001953B1" w:rsidRPr="00CB3587" w:rsidRDefault="001953B1" w:rsidP="00CB3587">
      <w:pPr>
        <w:ind w:left="283"/>
        <w:jc w:val="both"/>
        <w:rPr>
          <w:sz w:val="28"/>
          <w:szCs w:val="28"/>
        </w:rPr>
      </w:pPr>
    </w:p>
    <w:p w:rsidR="004B7BBD" w:rsidRPr="004B7BBD" w:rsidRDefault="001953B1" w:rsidP="004B7BBD">
      <w:pPr>
        <w:pStyle w:val="3"/>
        <w:spacing w:after="0"/>
        <w:jc w:val="both"/>
        <w:rPr>
          <w:sz w:val="28"/>
          <w:szCs w:val="28"/>
        </w:rPr>
      </w:pPr>
      <w:r w:rsidRPr="001953B1">
        <w:rPr>
          <w:sz w:val="28"/>
          <w:szCs w:val="28"/>
        </w:rPr>
        <w:t>1</w:t>
      </w:r>
      <w:r w:rsidRPr="004B7BBD">
        <w:rPr>
          <w:sz w:val="28"/>
          <w:szCs w:val="28"/>
        </w:rPr>
        <w:t>.</w:t>
      </w:r>
      <w:r w:rsidR="004B7BBD" w:rsidRPr="004B7BBD">
        <w:rPr>
          <w:sz w:val="28"/>
          <w:szCs w:val="28"/>
        </w:rPr>
        <w:t xml:space="preserve"> Куликова В.Н. - избирательный округ № 1</w:t>
      </w:r>
      <w:proofErr w:type="gramStart"/>
      <w:r w:rsidR="004B7BBD" w:rsidRPr="004B7BBD">
        <w:rPr>
          <w:sz w:val="28"/>
          <w:szCs w:val="28"/>
        </w:rPr>
        <w:t xml:space="preserve"> ;</w:t>
      </w:r>
      <w:proofErr w:type="gramEnd"/>
    </w:p>
    <w:p w:rsidR="004B7BBD" w:rsidRPr="004B7BBD" w:rsidRDefault="004B7BBD" w:rsidP="004B7BBD">
      <w:pPr>
        <w:pStyle w:val="3"/>
        <w:spacing w:after="0"/>
        <w:jc w:val="both"/>
        <w:rPr>
          <w:sz w:val="28"/>
          <w:szCs w:val="28"/>
        </w:rPr>
      </w:pPr>
      <w:r w:rsidRPr="004B7BBD">
        <w:rPr>
          <w:sz w:val="28"/>
          <w:szCs w:val="28"/>
        </w:rPr>
        <w:t xml:space="preserve">2. </w:t>
      </w:r>
      <w:proofErr w:type="spellStart"/>
      <w:r w:rsidRPr="004B7BBD">
        <w:rPr>
          <w:sz w:val="28"/>
          <w:szCs w:val="28"/>
        </w:rPr>
        <w:t>Моторина</w:t>
      </w:r>
      <w:proofErr w:type="spellEnd"/>
      <w:r w:rsidRPr="004B7BBD">
        <w:rPr>
          <w:sz w:val="28"/>
          <w:szCs w:val="28"/>
        </w:rPr>
        <w:t xml:space="preserve"> А.В. - избирательный округ № 7;</w:t>
      </w:r>
    </w:p>
    <w:p w:rsidR="004B7BBD" w:rsidRPr="004B7BBD" w:rsidRDefault="004B7BBD" w:rsidP="004B7BBD">
      <w:pPr>
        <w:pStyle w:val="3"/>
        <w:spacing w:after="0"/>
        <w:jc w:val="both"/>
        <w:rPr>
          <w:sz w:val="28"/>
          <w:szCs w:val="28"/>
        </w:rPr>
      </w:pPr>
      <w:r w:rsidRPr="004B7BBD">
        <w:rPr>
          <w:sz w:val="28"/>
          <w:szCs w:val="28"/>
        </w:rPr>
        <w:t>3.Ворощенко Е.В. - избирательный округ № 9.</w:t>
      </w:r>
    </w:p>
    <w:p w:rsidR="0027226A" w:rsidRPr="0027226A" w:rsidRDefault="0027226A" w:rsidP="004B7BBD">
      <w:pPr>
        <w:pStyle w:val="3"/>
        <w:spacing w:after="0"/>
        <w:jc w:val="both"/>
        <w:rPr>
          <w:sz w:val="28"/>
          <w:szCs w:val="28"/>
        </w:rPr>
      </w:pPr>
    </w:p>
    <w:p w:rsidR="00BB2422" w:rsidRPr="00BB2422" w:rsidRDefault="00BB2422" w:rsidP="009E7AB0">
      <w:pPr>
        <w:pStyle w:val="a7"/>
        <w:rPr>
          <w:sz w:val="28"/>
          <w:szCs w:val="28"/>
        </w:rPr>
      </w:pPr>
    </w:p>
    <w:p w:rsidR="009E7AB0" w:rsidRPr="00B1318F" w:rsidRDefault="00BB2422" w:rsidP="00B1318F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7AB0" w:rsidRPr="00B1318F">
        <w:rPr>
          <w:sz w:val="28"/>
          <w:szCs w:val="28"/>
        </w:rPr>
        <w:t xml:space="preserve"> сельского поселения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Верхоторский  сельсовет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муниципального района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Ишимбайский район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Республики Башкортостан                                                </w:t>
      </w:r>
      <w:r w:rsidR="009312B1" w:rsidRPr="00B1318F">
        <w:rPr>
          <w:sz w:val="28"/>
          <w:szCs w:val="28"/>
        </w:rPr>
        <w:t xml:space="preserve">    </w:t>
      </w:r>
      <w:r w:rsidR="00BB2422">
        <w:rPr>
          <w:sz w:val="28"/>
          <w:szCs w:val="28"/>
        </w:rPr>
        <w:t xml:space="preserve"> </w:t>
      </w:r>
      <w:r w:rsidR="004B7BBD">
        <w:rPr>
          <w:sz w:val="28"/>
          <w:szCs w:val="28"/>
        </w:rPr>
        <w:t xml:space="preserve"> </w:t>
      </w:r>
      <w:r w:rsidR="00BB2422">
        <w:rPr>
          <w:sz w:val="28"/>
          <w:szCs w:val="28"/>
        </w:rPr>
        <w:t xml:space="preserve"> </w:t>
      </w:r>
      <w:proofErr w:type="spellStart"/>
      <w:r w:rsidR="00BB2422">
        <w:rPr>
          <w:sz w:val="28"/>
          <w:szCs w:val="28"/>
        </w:rPr>
        <w:t>А.В.Турчин</w:t>
      </w:r>
      <w:proofErr w:type="spellEnd"/>
      <w:r w:rsidRPr="00B1318F">
        <w:rPr>
          <w:sz w:val="28"/>
          <w:szCs w:val="28"/>
        </w:rPr>
        <w:t xml:space="preserve"> </w:t>
      </w:r>
    </w:p>
    <w:p w:rsidR="00623C52" w:rsidRPr="00B1318F" w:rsidRDefault="00623C52" w:rsidP="00003D37">
      <w:pPr>
        <w:pStyle w:val="3"/>
        <w:ind w:left="0"/>
        <w:rPr>
          <w:sz w:val="28"/>
          <w:szCs w:val="28"/>
        </w:rPr>
      </w:pPr>
    </w:p>
    <w:sectPr w:rsidR="00623C52" w:rsidRPr="00B1318F" w:rsidSect="00623C5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F434B"/>
    <w:multiLevelType w:val="hybridMultilevel"/>
    <w:tmpl w:val="B0146B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6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30B4BDA"/>
    <w:multiLevelType w:val="hybridMultilevel"/>
    <w:tmpl w:val="3842BC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4675684"/>
    <w:multiLevelType w:val="multilevel"/>
    <w:tmpl w:val="279284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2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503D1"/>
    <w:multiLevelType w:val="hybridMultilevel"/>
    <w:tmpl w:val="9BDE2CD2"/>
    <w:lvl w:ilvl="0" w:tplc="984C4984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15"/>
  </w:num>
  <w:num w:numId="5">
    <w:abstractNumId w:val="17"/>
  </w:num>
  <w:num w:numId="6">
    <w:abstractNumId w:val="2"/>
  </w:num>
  <w:num w:numId="7">
    <w:abstractNumId w:val="14"/>
  </w:num>
  <w:num w:numId="8">
    <w:abstractNumId w:val="6"/>
  </w:num>
  <w:num w:numId="9">
    <w:abstractNumId w:val="19"/>
  </w:num>
  <w:num w:numId="10">
    <w:abstractNumId w:val="22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 w:numId="19">
    <w:abstractNumId w:val="23"/>
  </w:num>
  <w:num w:numId="20">
    <w:abstractNumId w:val="16"/>
  </w:num>
  <w:num w:numId="21">
    <w:abstractNumId w:val="21"/>
  </w:num>
  <w:num w:numId="22">
    <w:abstractNumId w:val="10"/>
  </w:num>
  <w:num w:numId="23">
    <w:abstractNumId w:val="2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16D6"/>
    <w:rsid w:val="000016D6"/>
    <w:rsid w:val="00003D37"/>
    <w:rsid w:val="000142F3"/>
    <w:rsid w:val="000162FF"/>
    <w:rsid w:val="00027829"/>
    <w:rsid w:val="00065EEC"/>
    <w:rsid w:val="0007191E"/>
    <w:rsid w:val="00091D89"/>
    <w:rsid w:val="00097F95"/>
    <w:rsid w:val="000E5E71"/>
    <w:rsid w:val="00106B44"/>
    <w:rsid w:val="00121DBE"/>
    <w:rsid w:val="00137FDC"/>
    <w:rsid w:val="00162601"/>
    <w:rsid w:val="00166349"/>
    <w:rsid w:val="00181C7D"/>
    <w:rsid w:val="001953B1"/>
    <w:rsid w:val="001B3DB8"/>
    <w:rsid w:val="001C65E0"/>
    <w:rsid w:val="001D7174"/>
    <w:rsid w:val="001F2F9E"/>
    <w:rsid w:val="00204F21"/>
    <w:rsid w:val="002201D7"/>
    <w:rsid w:val="00242F16"/>
    <w:rsid w:val="00257EE0"/>
    <w:rsid w:val="0027226A"/>
    <w:rsid w:val="002B40AB"/>
    <w:rsid w:val="002B462F"/>
    <w:rsid w:val="002B490F"/>
    <w:rsid w:val="002C6D80"/>
    <w:rsid w:val="002D347B"/>
    <w:rsid w:val="002E2946"/>
    <w:rsid w:val="00323996"/>
    <w:rsid w:val="00352CE5"/>
    <w:rsid w:val="003605C3"/>
    <w:rsid w:val="003865D9"/>
    <w:rsid w:val="0039136D"/>
    <w:rsid w:val="003E3A2C"/>
    <w:rsid w:val="0040364D"/>
    <w:rsid w:val="0041606B"/>
    <w:rsid w:val="00446B5F"/>
    <w:rsid w:val="00494DAD"/>
    <w:rsid w:val="004B0A90"/>
    <w:rsid w:val="004B7BBD"/>
    <w:rsid w:val="004C1DCB"/>
    <w:rsid w:val="004D2867"/>
    <w:rsid w:val="004E521F"/>
    <w:rsid w:val="004E556A"/>
    <w:rsid w:val="00511E53"/>
    <w:rsid w:val="005514AB"/>
    <w:rsid w:val="00566A8B"/>
    <w:rsid w:val="00572293"/>
    <w:rsid w:val="005A2C82"/>
    <w:rsid w:val="005A57C1"/>
    <w:rsid w:val="005B0F6C"/>
    <w:rsid w:val="005B396D"/>
    <w:rsid w:val="00623C52"/>
    <w:rsid w:val="00661ADB"/>
    <w:rsid w:val="006977C8"/>
    <w:rsid w:val="006A63EA"/>
    <w:rsid w:val="006F0DE5"/>
    <w:rsid w:val="00704827"/>
    <w:rsid w:val="00711679"/>
    <w:rsid w:val="007431EF"/>
    <w:rsid w:val="007709F1"/>
    <w:rsid w:val="00770D43"/>
    <w:rsid w:val="007B4101"/>
    <w:rsid w:val="007C203A"/>
    <w:rsid w:val="007F2DB7"/>
    <w:rsid w:val="0080048E"/>
    <w:rsid w:val="008601ED"/>
    <w:rsid w:val="008903B7"/>
    <w:rsid w:val="009268E4"/>
    <w:rsid w:val="009312B1"/>
    <w:rsid w:val="00937A8C"/>
    <w:rsid w:val="00990BFA"/>
    <w:rsid w:val="009D34EB"/>
    <w:rsid w:val="009E7AB0"/>
    <w:rsid w:val="00A12A46"/>
    <w:rsid w:val="00A636DC"/>
    <w:rsid w:val="00A74C1F"/>
    <w:rsid w:val="00A74CED"/>
    <w:rsid w:val="00A82D90"/>
    <w:rsid w:val="00A87AF6"/>
    <w:rsid w:val="00AC086A"/>
    <w:rsid w:val="00AC1BA3"/>
    <w:rsid w:val="00AC2FD9"/>
    <w:rsid w:val="00AC3381"/>
    <w:rsid w:val="00AE24B6"/>
    <w:rsid w:val="00AF6B8C"/>
    <w:rsid w:val="00B105A7"/>
    <w:rsid w:val="00B1318F"/>
    <w:rsid w:val="00B33F44"/>
    <w:rsid w:val="00B80A38"/>
    <w:rsid w:val="00B80E58"/>
    <w:rsid w:val="00BA4304"/>
    <w:rsid w:val="00BA7C1C"/>
    <w:rsid w:val="00BB2422"/>
    <w:rsid w:val="00BB5D35"/>
    <w:rsid w:val="00C1594D"/>
    <w:rsid w:val="00C34856"/>
    <w:rsid w:val="00C43D8E"/>
    <w:rsid w:val="00C6003E"/>
    <w:rsid w:val="00C644F0"/>
    <w:rsid w:val="00C86EB0"/>
    <w:rsid w:val="00CB3587"/>
    <w:rsid w:val="00CB633F"/>
    <w:rsid w:val="00CD313B"/>
    <w:rsid w:val="00D120FF"/>
    <w:rsid w:val="00D23184"/>
    <w:rsid w:val="00D46AF0"/>
    <w:rsid w:val="00D4715D"/>
    <w:rsid w:val="00D604EB"/>
    <w:rsid w:val="00D62D80"/>
    <w:rsid w:val="00DC50D6"/>
    <w:rsid w:val="00DD6486"/>
    <w:rsid w:val="00DF4589"/>
    <w:rsid w:val="00DF5D8F"/>
    <w:rsid w:val="00E444D2"/>
    <w:rsid w:val="00E76CFF"/>
    <w:rsid w:val="00E85241"/>
    <w:rsid w:val="00EC2E60"/>
    <w:rsid w:val="00EC7E3F"/>
    <w:rsid w:val="00EE3AD5"/>
    <w:rsid w:val="00F01D8F"/>
    <w:rsid w:val="00F06F2F"/>
    <w:rsid w:val="00F53BC7"/>
    <w:rsid w:val="00F54162"/>
    <w:rsid w:val="00F70557"/>
    <w:rsid w:val="00FD2F4E"/>
    <w:rsid w:val="00FE3660"/>
    <w:rsid w:val="00FF0304"/>
    <w:rsid w:val="00FF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a-RU" w:eastAsia="ba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  <w:lang w:val="ru-RU" w:eastAsia="ru-RU"/>
    </w:rPr>
  </w:style>
  <w:style w:type="paragraph" w:customStyle="1" w:styleId="12">
    <w:name w:val="Обычный1"/>
    <w:rsid w:val="00F06F2F"/>
    <w:rPr>
      <w:sz w:val="24"/>
      <w:lang w:val="ru-RU" w:eastAsia="ru-RU"/>
    </w:rPr>
  </w:style>
  <w:style w:type="paragraph" w:styleId="ab">
    <w:name w:val="endnote text"/>
    <w:basedOn w:val="a"/>
    <w:link w:val="ac"/>
    <w:rsid w:val="00B1318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1318F"/>
    <w:rPr>
      <w:lang w:val="ru-RU" w:eastAsia="ru-RU"/>
    </w:rPr>
  </w:style>
  <w:style w:type="paragraph" w:styleId="2">
    <w:name w:val="Body Text 2"/>
    <w:basedOn w:val="a"/>
    <w:link w:val="20"/>
    <w:rsid w:val="00494D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94DA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788B0-5746-4A9A-BC7E-D983378D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</dc:creator>
  <cp:keywords/>
  <cp:lastModifiedBy>Администратор </cp:lastModifiedBy>
  <cp:revision>1</cp:revision>
  <cp:lastPrinted>2015-09-23T09:18:00Z</cp:lastPrinted>
  <dcterms:created xsi:type="dcterms:W3CDTF">2015-09-24T11:15:00Z</dcterms:created>
  <dcterms:modified xsi:type="dcterms:W3CDTF">2015-09-24T11:18:00Z</dcterms:modified>
</cp:coreProperties>
</file>